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9C17" w14:textId="0D701428" w:rsidR="00D62657" w:rsidRDefault="00D62657" w:rsidP="00D62657">
      <w:pPr>
        <w:jc w:val="center"/>
        <w:rPr>
          <w:b/>
          <w:sz w:val="32"/>
          <w:szCs w:val="28"/>
        </w:rPr>
      </w:pPr>
      <w:r>
        <w:rPr>
          <w:b/>
          <w:sz w:val="32"/>
          <w:szCs w:val="28"/>
        </w:rPr>
        <w:t>Spiritual Simplicity Leader Guide</w:t>
      </w:r>
    </w:p>
    <w:p w14:paraId="4BC1060E" w14:textId="5C06780F" w:rsidR="00D62657" w:rsidRDefault="00D62657" w:rsidP="00D62657">
      <w:pPr>
        <w:jc w:val="center"/>
        <w:rPr>
          <w:b/>
          <w:sz w:val="32"/>
          <w:szCs w:val="28"/>
        </w:rPr>
      </w:pPr>
      <w:r>
        <w:rPr>
          <w:b/>
          <w:sz w:val="32"/>
          <w:szCs w:val="28"/>
        </w:rPr>
        <w:t>Session 1: All You Need is Love</w:t>
      </w:r>
    </w:p>
    <w:p w14:paraId="47122FE9" w14:textId="77777777" w:rsidR="00D62657" w:rsidRDefault="00D62657" w:rsidP="00D62657">
      <w:pPr>
        <w:jc w:val="center"/>
        <w:rPr>
          <w:b/>
          <w:sz w:val="32"/>
          <w:szCs w:val="28"/>
        </w:rPr>
      </w:pPr>
    </w:p>
    <w:p w14:paraId="7A2E5656" w14:textId="1A03ED81" w:rsidR="00D62657" w:rsidRPr="00D62657" w:rsidRDefault="00D62657" w:rsidP="00D62657">
      <w:pPr>
        <w:spacing w:line="276" w:lineRule="auto"/>
        <w:rPr>
          <w:b/>
        </w:rPr>
      </w:pPr>
      <w:r>
        <w:rPr>
          <w:b/>
        </w:rPr>
        <w:t>The “Silicon Valley” Shuffle</w:t>
      </w:r>
    </w:p>
    <w:p w14:paraId="741D96AF" w14:textId="6859FF48" w:rsidR="0043747A" w:rsidRPr="00D62657" w:rsidRDefault="00D62657" w:rsidP="00CB1A3D">
      <w:r w:rsidRPr="00D62657">
        <w:t xml:space="preserve">Bigger </w:t>
      </w:r>
    </w:p>
    <w:p w14:paraId="5FA34A84" w14:textId="1BA7DB02" w:rsidR="00D62657" w:rsidRPr="00D62657" w:rsidRDefault="00D62657" w:rsidP="00CB1A3D">
      <w:r w:rsidRPr="00D62657">
        <w:t>Better</w:t>
      </w:r>
    </w:p>
    <w:p w14:paraId="1189A815" w14:textId="71FD1623" w:rsidR="00D62657" w:rsidRPr="00D62657" w:rsidRDefault="00D62657" w:rsidP="00CB1A3D">
      <w:r w:rsidRPr="00D62657">
        <w:t xml:space="preserve">Faster </w:t>
      </w:r>
    </w:p>
    <w:p w14:paraId="15472F22" w14:textId="51A675F3" w:rsidR="00D62657" w:rsidRPr="00D62657" w:rsidRDefault="00D62657" w:rsidP="00CB1A3D">
      <w:r w:rsidRPr="00D62657">
        <w:t xml:space="preserve">More </w:t>
      </w:r>
    </w:p>
    <w:p w14:paraId="7A07D646" w14:textId="60970819" w:rsidR="00D62657" w:rsidRDefault="00D62657" w:rsidP="00CB1A3D">
      <w:r w:rsidRPr="00D62657">
        <w:t>(Repeat)</w:t>
      </w:r>
    </w:p>
    <w:p w14:paraId="1D1E90BC" w14:textId="46E83AFE" w:rsidR="00D62657" w:rsidRDefault="00D62657" w:rsidP="00CB1A3D"/>
    <w:p w14:paraId="562C063A" w14:textId="7819C923" w:rsidR="00D62657" w:rsidRDefault="00D62657" w:rsidP="00CB1A3D">
      <w:r>
        <w:t>Our desires to “do it all”, and “have it all” produces __________________________.</w:t>
      </w:r>
    </w:p>
    <w:p w14:paraId="10464D83" w14:textId="1FBBAB30" w:rsidR="00D62657" w:rsidRDefault="00D62657" w:rsidP="00CB1A3D"/>
    <w:p w14:paraId="7DA30DBA" w14:textId="03F110B0" w:rsidR="00D62657" w:rsidRDefault="00D62657" w:rsidP="00CB1A3D">
      <w:r>
        <w:t>The resulting complexity produces a life that:</w:t>
      </w:r>
    </w:p>
    <w:p w14:paraId="5219D434" w14:textId="21DE9D49" w:rsidR="00D62657" w:rsidRDefault="00D62657" w:rsidP="00D62657">
      <w:pPr>
        <w:pStyle w:val="ListParagraph"/>
        <w:numPr>
          <w:ilvl w:val="0"/>
          <w:numId w:val="9"/>
        </w:numPr>
      </w:pPr>
      <w:r>
        <w:t>Moves too fast</w:t>
      </w:r>
    </w:p>
    <w:p w14:paraId="7444B0AA" w14:textId="158FEE05" w:rsidR="00D62657" w:rsidRDefault="00D62657" w:rsidP="00D62657">
      <w:pPr>
        <w:pStyle w:val="ListParagraph"/>
        <w:numPr>
          <w:ilvl w:val="0"/>
          <w:numId w:val="9"/>
        </w:numPr>
      </w:pPr>
      <w:r>
        <w:t>Delivers too little</w:t>
      </w:r>
    </w:p>
    <w:p w14:paraId="4DAAEDDD" w14:textId="5EF95794" w:rsidR="00D62657" w:rsidRDefault="00D62657" w:rsidP="00D62657">
      <w:pPr>
        <w:pStyle w:val="ListParagraph"/>
        <w:numPr>
          <w:ilvl w:val="0"/>
          <w:numId w:val="9"/>
        </w:numPr>
      </w:pPr>
      <w:r>
        <w:t>Demands too much</w:t>
      </w:r>
    </w:p>
    <w:p w14:paraId="1EA1BDF5" w14:textId="615DF5F7" w:rsidR="00D62657" w:rsidRDefault="00D62657" w:rsidP="00D62657"/>
    <w:p w14:paraId="6CB1DD25" w14:textId="6540283E" w:rsidR="00D62657" w:rsidRDefault="00D62657" w:rsidP="00D62657">
      <w:pPr>
        <w:rPr>
          <w:b/>
        </w:rPr>
      </w:pPr>
      <w:r>
        <w:rPr>
          <w:b/>
        </w:rPr>
        <w:t>The symptoms of a complex life</w:t>
      </w:r>
    </w:p>
    <w:p w14:paraId="6954C90F" w14:textId="16751589" w:rsidR="00D62657" w:rsidRDefault="00D62657" w:rsidP="00D62657">
      <w:pPr>
        <w:pStyle w:val="ListParagraph"/>
        <w:numPr>
          <w:ilvl w:val="0"/>
          <w:numId w:val="10"/>
        </w:numPr>
      </w:pPr>
      <w:r>
        <w:t>Fatigue is high</w:t>
      </w:r>
    </w:p>
    <w:p w14:paraId="24C7D581" w14:textId="3A1C01E6" w:rsidR="00D62657" w:rsidRDefault="00D62657" w:rsidP="00D62657">
      <w:pPr>
        <w:pStyle w:val="ListParagraph"/>
        <w:numPr>
          <w:ilvl w:val="0"/>
          <w:numId w:val="10"/>
        </w:numPr>
      </w:pPr>
      <w:r>
        <w:t>Margin is thin</w:t>
      </w:r>
    </w:p>
    <w:p w14:paraId="5F81AD58" w14:textId="31335E6E" w:rsidR="00D62657" w:rsidRDefault="00D62657" w:rsidP="00D62657">
      <w:pPr>
        <w:pStyle w:val="ListParagraph"/>
        <w:numPr>
          <w:ilvl w:val="0"/>
          <w:numId w:val="10"/>
        </w:numPr>
      </w:pPr>
      <w:r>
        <w:t xml:space="preserve">Relationships are shallow </w:t>
      </w:r>
    </w:p>
    <w:p w14:paraId="1ABA6C84" w14:textId="0DBD3739" w:rsidR="00D62657" w:rsidRDefault="00D62657" w:rsidP="00D62657">
      <w:pPr>
        <w:pStyle w:val="ListParagraph"/>
        <w:numPr>
          <w:ilvl w:val="0"/>
          <w:numId w:val="10"/>
        </w:numPr>
      </w:pPr>
      <w:r>
        <w:t>Families are fractured</w:t>
      </w:r>
    </w:p>
    <w:p w14:paraId="2EFC3464" w14:textId="7ABCBB51" w:rsidR="00D62657" w:rsidRDefault="00D62657" w:rsidP="00D62657">
      <w:pPr>
        <w:pStyle w:val="ListParagraph"/>
        <w:numPr>
          <w:ilvl w:val="0"/>
          <w:numId w:val="10"/>
        </w:numPr>
      </w:pPr>
      <w:r>
        <w:t>Marriages drift</w:t>
      </w:r>
    </w:p>
    <w:p w14:paraId="044F1417" w14:textId="77777777" w:rsidR="00D62657" w:rsidRDefault="00D62657" w:rsidP="00D62657">
      <w:pPr>
        <w:pStyle w:val="ListParagraph"/>
        <w:numPr>
          <w:ilvl w:val="0"/>
          <w:numId w:val="10"/>
        </w:numPr>
      </w:pPr>
      <w:r>
        <w:t>Kids are neglected</w:t>
      </w:r>
    </w:p>
    <w:p w14:paraId="55F39AD2" w14:textId="77777777" w:rsidR="00D62657" w:rsidRDefault="00D62657" w:rsidP="00D62657">
      <w:pPr>
        <w:pStyle w:val="ListParagraph"/>
        <w:numPr>
          <w:ilvl w:val="0"/>
          <w:numId w:val="10"/>
        </w:numPr>
      </w:pPr>
      <w:r>
        <w:t>Deep, authentic relationships are absent</w:t>
      </w:r>
    </w:p>
    <w:p w14:paraId="77441129" w14:textId="77777777" w:rsidR="00D62657" w:rsidRDefault="00D62657" w:rsidP="00D62657"/>
    <w:p w14:paraId="484AC7E6" w14:textId="77777777" w:rsidR="00D62657" w:rsidRDefault="00D62657" w:rsidP="00D62657">
      <w:r>
        <w:t>Is the good swallowing up the ________________________?</w:t>
      </w:r>
    </w:p>
    <w:p w14:paraId="0ACABB07" w14:textId="77777777" w:rsidR="00D62657" w:rsidRDefault="00D62657" w:rsidP="00D62657"/>
    <w:p w14:paraId="1422539D" w14:textId="77777777" w:rsidR="00D62657" w:rsidRDefault="00D62657" w:rsidP="00D62657">
      <w:r>
        <w:t>Is it really possible to break out of this high pace, high demand, guilt-producing disease and simplify your life?</w:t>
      </w:r>
    </w:p>
    <w:p w14:paraId="1AFFC9C7" w14:textId="77777777" w:rsidR="00D62657" w:rsidRDefault="00D62657" w:rsidP="00D62657"/>
    <w:p w14:paraId="38B51C73" w14:textId="422C2C59" w:rsidR="00D62657" w:rsidRDefault="00D62657" w:rsidP="00D62657">
      <w:pPr>
        <w:rPr>
          <w:b/>
        </w:rPr>
      </w:pPr>
      <w:r>
        <w:rPr>
          <w:b/>
        </w:rPr>
        <w:t>Two Diagnostic Questions</w:t>
      </w:r>
    </w:p>
    <w:p w14:paraId="1AF02DB2" w14:textId="29F9BAF5" w:rsidR="00D62657" w:rsidRDefault="00D62657" w:rsidP="00D62657">
      <w:pPr>
        <w:pStyle w:val="ListParagraph"/>
        <w:numPr>
          <w:ilvl w:val="0"/>
          <w:numId w:val="11"/>
        </w:numPr>
      </w:pPr>
      <w:r>
        <w:t>What do you want to be __________________________ for?</w:t>
      </w:r>
    </w:p>
    <w:p w14:paraId="6614F2AA" w14:textId="7095D207" w:rsidR="00D62657" w:rsidRDefault="00D62657" w:rsidP="00D62657"/>
    <w:p w14:paraId="48297C87" w14:textId="1EEF90DB" w:rsidR="00D62657" w:rsidRDefault="00D62657" w:rsidP="00D62657"/>
    <w:p w14:paraId="6794DB8D" w14:textId="2FCBBF62" w:rsidR="00D62657" w:rsidRDefault="00D62657" w:rsidP="00D62657">
      <w:pPr>
        <w:pStyle w:val="ListParagraph"/>
        <w:numPr>
          <w:ilvl w:val="0"/>
          <w:numId w:val="11"/>
        </w:numPr>
      </w:pPr>
      <w:r>
        <w:t>If you had to choose__________________________ word to be associated with your name, what word would you choose?</w:t>
      </w:r>
    </w:p>
    <w:p w14:paraId="3679DCB5" w14:textId="32CE6A47" w:rsidR="00D3744E" w:rsidRDefault="00D3744E" w:rsidP="00D3744E"/>
    <w:p w14:paraId="33D0003C" w14:textId="3DDC4B63" w:rsidR="00D3744E" w:rsidRDefault="00D3744E" w:rsidP="00D3744E"/>
    <w:p w14:paraId="4744EAE8" w14:textId="1F32D0D8" w:rsidR="00D3744E" w:rsidRDefault="00D3744E" w:rsidP="00D3744E">
      <w:r>
        <w:t>The Bible says the word we should be known for is_______________________?</w:t>
      </w:r>
    </w:p>
    <w:p w14:paraId="7B82BCB1" w14:textId="7AA3EDF4" w:rsidR="00D3744E" w:rsidRDefault="00D3744E" w:rsidP="00D3744E"/>
    <w:p w14:paraId="7DECB4A1" w14:textId="3265BD3A" w:rsidR="00D3744E" w:rsidRDefault="00D3744E" w:rsidP="00D3744E">
      <w:r w:rsidRPr="00D3744E">
        <w:t>If I speak in the tongues of men or of angels, but do not have love, I am only a resounding gong or a clanging cymbal. If I have the gift of prophecy and can fathom all mysteries and all knowledge, and if I have a faith that can move mountains, but do not have love, I am nothing. If I give all I possess to the poor and give over my body to hardship that I may boast, but do not have love, I gain nothing.</w:t>
      </w:r>
    </w:p>
    <w:p w14:paraId="041927B3" w14:textId="34852859" w:rsidR="00D3744E" w:rsidRDefault="00D3744E" w:rsidP="00D3744E">
      <w:pPr>
        <w:rPr>
          <w:b/>
        </w:rPr>
      </w:pPr>
      <w:r w:rsidRPr="00D3744E">
        <w:rPr>
          <w:b/>
        </w:rPr>
        <w:t>1 Corinthians 13:1-3</w:t>
      </w:r>
    </w:p>
    <w:p w14:paraId="7369B219" w14:textId="1E0A5052" w:rsidR="00D3744E" w:rsidRDefault="00D3744E" w:rsidP="00D3744E">
      <w:pPr>
        <w:rPr>
          <w:b/>
        </w:rPr>
      </w:pPr>
    </w:p>
    <w:p w14:paraId="57678775" w14:textId="7A9FEE6A" w:rsidR="00D3744E" w:rsidRPr="00D3744E" w:rsidRDefault="00D3744E" w:rsidP="00D3744E">
      <w:r w:rsidRPr="00D3744E">
        <w:t>There is a way that appears to be right, but in the end it leads to death.</w:t>
      </w:r>
    </w:p>
    <w:p w14:paraId="0CB82DA3" w14:textId="5A6BD3B1" w:rsidR="00D3744E" w:rsidRDefault="00D3744E" w:rsidP="00D3744E">
      <w:pPr>
        <w:rPr>
          <w:b/>
        </w:rPr>
      </w:pPr>
      <w:r>
        <w:rPr>
          <w:b/>
        </w:rPr>
        <w:t>Proverbs 14:12</w:t>
      </w:r>
    </w:p>
    <w:p w14:paraId="75A5117A" w14:textId="3A2116D3" w:rsidR="00D3744E" w:rsidRDefault="00D3744E" w:rsidP="00D3744E">
      <w:pPr>
        <w:rPr>
          <w:b/>
        </w:rPr>
      </w:pPr>
    </w:p>
    <w:p w14:paraId="2275621D" w14:textId="1249F92D" w:rsidR="00D3744E" w:rsidRDefault="00D3744E" w:rsidP="00D3744E">
      <w:r>
        <w:t>The key to Spiritual Simplicity is ___________________.</w:t>
      </w:r>
    </w:p>
    <w:p w14:paraId="3AE8F5E2" w14:textId="35614F76" w:rsidR="00D3744E" w:rsidRDefault="00D3744E" w:rsidP="00D3744E"/>
    <w:p w14:paraId="71323BDA" w14:textId="4B0FD033" w:rsidR="00D3744E" w:rsidRDefault="00D3744E" w:rsidP="00D3744E">
      <w:pPr>
        <w:rPr>
          <w:b/>
        </w:rPr>
      </w:pPr>
      <w:r>
        <w:rPr>
          <w:b/>
        </w:rPr>
        <w:t>Discussion Questions</w:t>
      </w:r>
    </w:p>
    <w:p w14:paraId="38B313D6" w14:textId="186D13DE" w:rsidR="00D3744E" w:rsidRDefault="00D3744E" w:rsidP="00D3744E"/>
    <w:p w14:paraId="2B9FE126" w14:textId="18F73AF7" w:rsidR="00D3744E" w:rsidRDefault="00D3744E" w:rsidP="00D3744E">
      <w:pPr>
        <w:pStyle w:val="ListParagraph"/>
        <w:numPr>
          <w:ilvl w:val="0"/>
          <w:numId w:val="12"/>
        </w:numPr>
      </w:pPr>
      <w:r>
        <w:t xml:space="preserve">To what degree are you doing the </w:t>
      </w:r>
      <w:r w:rsidR="003117CF">
        <w:t>“Silicon Valley” Shuffle? How much is it impacting your life?</w:t>
      </w:r>
    </w:p>
    <w:p w14:paraId="64E62D76" w14:textId="43087213" w:rsidR="003117CF" w:rsidRDefault="003117CF" w:rsidP="003117CF"/>
    <w:p w14:paraId="79AFC843" w14:textId="0F4982FC" w:rsidR="003117CF" w:rsidRDefault="003117CF" w:rsidP="003117CF"/>
    <w:p w14:paraId="1232B18D" w14:textId="058B2E57" w:rsidR="003117CF" w:rsidRDefault="003117CF" w:rsidP="003117CF">
      <w:pPr>
        <w:pStyle w:val="ListParagraph"/>
        <w:numPr>
          <w:ilvl w:val="0"/>
          <w:numId w:val="12"/>
        </w:numPr>
      </w:pPr>
      <w:r>
        <w:t>Over the last 25-30 years, what are some things that have come along that have made our lives more complex?</w:t>
      </w:r>
    </w:p>
    <w:p w14:paraId="6B6DA390" w14:textId="3046F1C5" w:rsidR="003117CF" w:rsidRDefault="003117CF" w:rsidP="003117CF"/>
    <w:p w14:paraId="6F30C87F" w14:textId="1D37863D" w:rsidR="003117CF" w:rsidRDefault="003117CF" w:rsidP="003117CF"/>
    <w:p w14:paraId="7625A64D" w14:textId="624B8BB9" w:rsidR="003117CF" w:rsidRDefault="003117CF" w:rsidP="003117CF">
      <w:pPr>
        <w:pStyle w:val="ListParagraph"/>
        <w:numPr>
          <w:ilvl w:val="0"/>
          <w:numId w:val="12"/>
        </w:numPr>
      </w:pPr>
      <w:r>
        <w:t>Chip listed seven symptoms of a complex life. Share a symptom of your complex life. It might be one of the ones chip listed, or it might be something different.</w:t>
      </w:r>
    </w:p>
    <w:p w14:paraId="623AE176" w14:textId="46C69D8F" w:rsidR="003117CF" w:rsidRDefault="003117CF" w:rsidP="003117CF"/>
    <w:p w14:paraId="5E1E0851" w14:textId="79016F20" w:rsidR="003117CF" w:rsidRDefault="003117CF" w:rsidP="003117CF"/>
    <w:p w14:paraId="18687C0A" w14:textId="6F049545" w:rsidR="003117CF" w:rsidRDefault="003117CF" w:rsidP="003117CF">
      <w:pPr>
        <w:pStyle w:val="ListParagraph"/>
        <w:numPr>
          <w:ilvl w:val="0"/>
          <w:numId w:val="12"/>
        </w:numPr>
      </w:pPr>
      <w:r>
        <w:t>Chip shared a couple of questions that get at the core of what drives us. One of those questions was, “What do you want to be known for?” if someone has been watching how you lived your life the last 5 years, what would they say you wanted to be known for?</w:t>
      </w:r>
    </w:p>
    <w:p w14:paraId="605065F6" w14:textId="5E131150" w:rsidR="003117CF" w:rsidRDefault="003117CF" w:rsidP="003117CF"/>
    <w:p w14:paraId="1C8C17D6" w14:textId="66D14D88" w:rsidR="003117CF" w:rsidRDefault="003117CF" w:rsidP="003117CF"/>
    <w:p w14:paraId="0698403D" w14:textId="07ABD188" w:rsidR="003117CF" w:rsidRDefault="003117CF" w:rsidP="003117CF">
      <w:pPr>
        <w:rPr>
          <w:b/>
        </w:rPr>
      </w:pPr>
      <w:r>
        <w:rPr>
          <w:b/>
        </w:rPr>
        <w:t>Going Deeper</w:t>
      </w:r>
    </w:p>
    <w:p w14:paraId="2622724D" w14:textId="7D552136" w:rsidR="00DB1FB6" w:rsidRPr="00266C27" w:rsidRDefault="00DB1FB6" w:rsidP="00DB1FB6">
      <w:pPr>
        <w:pStyle w:val="ListParagraph"/>
        <w:numPr>
          <w:ilvl w:val="0"/>
          <w:numId w:val="15"/>
        </w:numPr>
        <w:rPr>
          <w:b/>
        </w:rPr>
      </w:pPr>
      <w:r>
        <w:t>Read 1 Corinthians 13:1-3 out loud to the group from a couple different translations. What stands out to you most from this passage?</w:t>
      </w:r>
    </w:p>
    <w:p w14:paraId="157CE6F5" w14:textId="21749FB1" w:rsidR="00DB1FB6" w:rsidRDefault="00DB1FB6" w:rsidP="00DB1FB6">
      <w:pPr>
        <w:rPr>
          <w:b/>
        </w:rPr>
      </w:pPr>
    </w:p>
    <w:p w14:paraId="121F0E50" w14:textId="7B461133" w:rsidR="00DB1FB6" w:rsidRPr="00DB1FB6" w:rsidRDefault="00DB1FB6" w:rsidP="00DB1FB6">
      <w:pPr>
        <w:pStyle w:val="ListParagraph"/>
        <w:numPr>
          <w:ilvl w:val="0"/>
          <w:numId w:val="15"/>
        </w:numPr>
        <w:rPr>
          <w:b/>
        </w:rPr>
      </w:pPr>
      <w:r>
        <w:t>To be more loving and to simplify your life, what do you sense God might want you to change?</w:t>
      </w:r>
    </w:p>
    <w:p w14:paraId="4D616A19" w14:textId="1825222B" w:rsidR="00DB1FB6" w:rsidRDefault="00DB1FB6" w:rsidP="00DB1FB6">
      <w:pPr>
        <w:rPr>
          <w:b/>
        </w:rPr>
      </w:pPr>
    </w:p>
    <w:p w14:paraId="0FD5AC9F" w14:textId="2E973A09" w:rsidR="00DB1FB6" w:rsidRPr="00266C27" w:rsidRDefault="00DB1FB6" w:rsidP="008E41AB">
      <w:pPr>
        <w:pStyle w:val="ListParagraph"/>
        <w:numPr>
          <w:ilvl w:val="0"/>
          <w:numId w:val="15"/>
        </w:numPr>
        <w:rPr>
          <w:b/>
        </w:rPr>
      </w:pPr>
      <w:r>
        <w:t>What are some practical ways that you could encourage and change one another when it comes to living the complex life of the “Silicon Valley” shuffle?</w:t>
      </w:r>
    </w:p>
    <w:p w14:paraId="54910FE5" w14:textId="538A6050" w:rsidR="00DB1FB6" w:rsidRDefault="00DB1FB6" w:rsidP="00DB1FB6">
      <w:pPr>
        <w:rPr>
          <w:b/>
        </w:rPr>
      </w:pPr>
      <w:bookmarkStart w:id="0" w:name="_GoBack"/>
      <w:bookmarkEnd w:id="0"/>
    </w:p>
    <w:p w14:paraId="7A4F0131" w14:textId="66856C12" w:rsidR="00DB1FB6" w:rsidRPr="00DB1FB6" w:rsidRDefault="00DB1FB6" w:rsidP="00DB1FB6">
      <w:pPr>
        <w:pStyle w:val="ListParagraph"/>
        <w:numPr>
          <w:ilvl w:val="0"/>
          <w:numId w:val="15"/>
        </w:numPr>
        <w:rPr>
          <w:b/>
        </w:rPr>
      </w:pPr>
      <w:r>
        <w:t>How could simplifying your life help you be more “missional” in your everyday life?</w:t>
      </w:r>
    </w:p>
    <w:sectPr w:rsidR="00DB1FB6" w:rsidRPr="00DB1FB6" w:rsidSect="00ED4FBF">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4B37" w14:textId="77777777" w:rsidR="00C802C9" w:rsidRDefault="00C802C9" w:rsidP="002E2345">
      <w:r>
        <w:separator/>
      </w:r>
    </w:p>
  </w:endnote>
  <w:endnote w:type="continuationSeparator" w:id="0">
    <w:p w14:paraId="574A7B8B" w14:textId="77777777" w:rsidR="00C802C9" w:rsidRDefault="00C802C9"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092DE48F" w:rsidR="008501E6" w:rsidRDefault="008501E6">
        <w:pPr>
          <w:pStyle w:val="Footer"/>
          <w:jc w:val="right"/>
        </w:pPr>
        <w:r>
          <w:fldChar w:fldCharType="begin"/>
        </w:r>
        <w:r>
          <w:instrText xml:space="preserve"> PAGE   \* MERGEFORMAT </w:instrText>
        </w:r>
        <w:r>
          <w:fldChar w:fldCharType="separate"/>
        </w:r>
        <w:r w:rsidR="00266C27">
          <w:rPr>
            <w:noProof/>
          </w:rPr>
          <w:t>2</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7CBE" w14:textId="77777777" w:rsidR="00C802C9" w:rsidRDefault="00C802C9" w:rsidP="002E2345">
      <w:r>
        <w:separator/>
      </w:r>
    </w:p>
  </w:footnote>
  <w:footnote w:type="continuationSeparator" w:id="0">
    <w:p w14:paraId="5663DE0C" w14:textId="77777777" w:rsidR="00C802C9" w:rsidRDefault="00C802C9"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8240"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C802C9"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C802C9"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EA1DEF"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EA1DEF"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60288"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3D5C"/>
    <w:multiLevelType w:val="hybridMultilevel"/>
    <w:tmpl w:val="4BB26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8A7BC5"/>
    <w:multiLevelType w:val="hybridMultilevel"/>
    <w:tmpl w:val="04A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E4CB8"/>
    <w:multiLevelType w:val="hybridMultilevel"/>
    <w:tmpl w:val="87BCA1A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EFD59BF"/>
    <w:multiLevelType w:val="hybridMultilevel"/>
    <w:tmpl w:val="897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16AE2"/>
    <w:multiLevelType w:val="hybridMultilevel"/>
    <w:tmpl w:val="62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45C4"/>
    <w:multiLevelType w:val="hybridMultilevel"/>
    <w:tmpl w:val="79D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A469B"/>
    <w:multiLevelType w:val="hybridMultilevel"/>
    <w:tmpl w:val="70CCB2B8"/>
    <w:lvl w:ilvl="0" w:tplc="58D0857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253F"/>
    <w:multiLevelType w:val="hybridMultilevel"/>
    <w:tmpl w:val="B36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F5EC2"/>
    <w:multiLevelType w:val="hybridMultilevel"/>
    <w:tmpl w:val="3B2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06781"/>
    <w:multiLevelType w:val="hybridMultilevel"/>
    <w:tmpl w:val="FAB6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262AB"/>
    <w:multiLevelType w:val="hybridMultilevel"/>
    <w:tmpl w:val="EA9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56022"/>
    <w:multiLevelType w:val="hybridMultilevel"/>
    <w:tmpl w:val="7F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8"/>
  </w:num>
  <w:num w:numId="5">
    <w:abstractNumId w:val="14"/>
  </w:num>
  <w:num w:numId="6">
    <w:abstractNumId w:val="3"/>
  </w:num>
  <w:num w:numId="7">
    <w:abstractNumId w:val="11"/>
  </w:num>
  <w:num w:numId="8">
    <w:abstractNumId w:val="5"/>
  </w:num>
  <w:num w:numId="9">
    <w:abstractNumId w:val="13"/>
  </w:num>
  <w:num w:numId="10">
    <w:abstractNumId w:val="1"/>
  </w:num>
  <w:num w:numId="11">
    <w:abstractNumId w:val="2"/>
  </w:num>
  <w:num w:numId="12">
    <w:abstractNumId w:val="6"/>
  </w:num>
  <w:num w:numId="13">
    <w:abstractNumId w:val="12"/>
  </w:num>
  <w:num w:numId="14">
    <w:abstractNumId w:val="0"/>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70E1D"/>
    <w:rsid w:val="00071BB5"/>
    <w:rsid w:val="00074D0F"/>
    <w:rsid w:val="0007759F"/>
    <w:rsid w:val="00090960"/>
    <w:rsid w:val="000A315D"/>
    <w:rsid w:val="000A4A30"/>
    <w:rsid w:val="000A59DA"/>
    <w:rsid w:val="000B0556"/>
    <w:rsid w:val="000D0C12"/>
    <w:rsid w:val="000E00D7"/>
    <w:rsid w:val="000E218C"/>
    <w:rsid w:val="000F4A41"/>
    <w:rsid w:val="00100B74"/>
    <w:rsid w:val="00116C4D"/>
    <w:rsid w:val="00130491"/>
    <w:rsid w:val="00136B7F"/>
    <w:rsid w:val="00140415"/>
    <w:rsid w:val="001676F2"/>
    <w:rsid w:val="00175B7E"/>
    <w:rsid w:val="00180748"/>
    <w:rsid w:val="001872FF"/>
    <w:rsid w:val="001929D7"/>
    <w:rsid w:val="001B07DD"/>
    <w:rsid w:val="001C11E5"/>
    <w:rsid w:val="001C69BE"/>
    <w:rsid w:val="001D448D"/>
    <w:rsid w:val="001D7122"/>
    <w:rsid w:val="00266C27"/>
    <w:rsid w:val="00267710"/>
    <w:rsid w:val="00274EA5"/>
    <w:rsid w:val="002C6FAF"/>
    <w:rsid w:val="002D4499"/>
    <w:rsid w:val="002E2345"/>
    <w:rsid w:val="002E5D24"/>
    <w:rsid w:val="002E63C9"/>
    <w:rsid w:val="002F2A0D"/>
    <w:rsid w:val="002F315A"/>
    <w:rsid w:val="002F3ADD"/>
    <w:rsid w:val="002F3D79"/>
    <w:rsid w:val="003117CF"/>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3747A"/>
    <w:rsid w:val="0044377A"/>
    <w:rsid w:val="004464FF"/>
    <w:rsid w:val="0047256D"/>
    <w:rsid w:val="00475E3D"/>
    <w:rsid w:val="00495A9F"/>
    <w:rsid w:val="004C0382"/>
    <w:rsid w:val="004C3E15"/>
    <w:rsid w:val="004E4704"/>
    <w:rsid w:val="004F41BE"/>
    <w:rsid w:val="00515ECA"/>
    <w:rsid w:val="005162EA"/>
    <w:rsid w:val="0052746D"/>
    <w:rsid w:val="0056071D"/>
    <w:rsid w:val="005722B4"/>
    <w:rsid w:val="005842F1"/>
    <w:rsid w:val="005A6E49"/>
    <w:rsid w:val="005B1AFA"/>
    <w:rsid w:val="005B52B6"/>
    <w:rsid w:val="00601F48"/>
    <w:rsid w:val="00605FC4"/>
    <w:rsid w:val="00695A19"/>
    <w:rsid w:val="006B7426"/>
    <w:rsid w:val="006E1FF0"/>
    <w:rsid w:val="006F1D80"/>
    <w:rsid w:val="006F26E8"/>
    <w:rsid w:val="007064B6"/>
    <w:rsid w:val="007124A8"/>
    <w:rsid w:val="00720130"/>
    <w:rsid w:val="00741A79"/>
    <w:rsid w:val="00756754"/>
    <w:rsid w:val="007A5388"/>
    <w:rsid w:val="007B1727"/>
    <w:rsid w:val="007D0486"/>
    <w:rsid w:val="007E3B0E"/>
    <w:rsid w:val="00830A34"/>
    <w:rsid w:val="0083455D"/>
    <w:rsid w:val="008501E6"/>
    <w:rsid w:val="00853150"/>
    <w:rsid w:val="00855DB9"/>
    <w:rsid w:val="00863524"/>
    <w:rsid w:val="00863C90"/>
    <w:rsid w:val="00876B23"/>
    <w:rsid w:val="00894955"/>
    <w:rsid w:val="008A36F5"/>
    <w:rsid w:val="008B0EB4"/>
    <w:rsid w:val="008C2039"/>
    <w:rsid w:val="008F64B5"/>
    <w:rsid w:val="00964A1C"/>
    <w:rsid w:val="009747FC"/>
    <w:rsid w:val="00974A86"/>
    <w:rsid w:val="009836B0"/>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B183D"/>
    <w:rsid w:val="00AC127C"/>
    <w:rsid w:val="00AC2FD1"/>
    <w:rsid w:val="00AC3730"/>
    <w:rsid w:val="00AC4188"/>
    <w:rsid w:val="00AC6740"/>
    <w:rsid w:val="00AC7801"/>
    <w:rsid w:val="00AE61E5"/>
    <w:rsid w:val="00AF4312"/>
    <w:rsid w:val="00B0181A"/>
    <w:rsid w:val="00B05576"/>
    <w:rsid w:val="00B06E76"/>
    <w:rsid w:val="00B10401"/>
    <w:rsid w:val="00B20A86"/>
    <w:rsid w:val="00B238AA"/>
    <w:rsid w:val="00B23C27"/>
    <w:rsid w:val="00B249FE"/>
    <w:rsid w:val="00B24EB9"/>
    <w:rsid w:val="00B34929"/>
    <w:rsid w:val="00B43123"/>
    <w:rsid w:val="00B530D2"/>
    <w:rsid w:val="00B77BB7"/>
    <w:rsid w:val="00B8621F"/>
    <w:rsid w:val="00BA13AF"/>
    <w:rsid w:val="00BA1410"/>
    <w:rsid w:val="00BA6778"/>
    <w:rsid w:val="00BB18B3"/>
    <w:rsid w:val="00BB7EFC"/>
    <w:rsid w:val="00BC6655"/>
    <w:rsid w:val="00BD792B"/>
    <w:rsid w:val="00BF2A39"/>
    <w:rsid w:val="00BF40D7"/>
    <w:rsid w:val="00C10477"/>
    <w:rsid w:val="00C21731"/>
    <w:rsid w:val="00C433E4"/>
    <w:rsid w:val="00C43ADC"/>
    <w:rsid w:val="00C50492"/>
    <w:rsid w:val="00C51009"/>
    <w:rsid w:val="00C54231"/>
    <w:rsid w:val="00C567A1"/>
    <w:rsid w:val="00C6617D"/>
    <w:rsid w:val="00C7211C"/>
    <w:rsid w:val="00C727E1"/>
    <w:rsid w:val="00C802C9"/>
    <w:rsid w:val="00C84F85"/>
    <w:rsid w:val="00C86467"/>
    <w:rsid w:val="00C94BEC"/>
    <w:rsid w:val="00CA0F62"/>
    <w:rsid w:val="00CB1A3D"/>
    <w:rsid w:val="00CB4934"/>
    <w:rsid w:val="00CB5AAF"/>
    <w:rsid w:val="00CE730C"/>
    <w:rsid w:val="00D0237D"/>
    <w:rsid w:val="00D0504F"/>
    <w:rsid w:val="00D13F19"/>
    <w:rsid w:val="00D34D32"/>
    <w:rsid w:val="00D3744E"/>
    <w:rsid w:val="00D438CE"/>
    <w:rsid w:val="00D45A81"/>
    <w:rsid w:val="00D6215D"/>
    <w:rsid w:val="00D62657"/>
    <w:rsid w:val="00D63CAD"/>
    <w:rsid w:val="00D65038"/>
    <w:rsid w:val="00D77455"/>
    <w:rsid w:val="00D84846"/>
    <w:rsid w:val="00D8630C"/>
    <w:rsid w:val="00DB1FB6"/>
    <w:rsid w:val="00DB654C"/>
    <w:rsid w:val="00E01A64"/>
    <w:rsid w:val="00E05826"/>
    <w:rsid w:val="00E06F9A"/>
    <w:rsid w:val="00E21BFC"/>
    <w:rsid w:val="00E229B5"/>
    <w:rsid w:val="00E61FF3"/>
    <w:rsid w:val="00E65CFA"/>
    <w:rsid w:val="00E66453"/>
    <w:rsid w:val="00EA1A10"/>
    <w:rsid w:val="00EA1DEF"/>
    <w:rsid w:val="00EB47C7"/>
    <w:rsid w:val="00ED4FBF"/>
    <w:rsid w:val="00EE3814"/>
    <w:rsid w:val="00EF33B5"/>
    <w:rsid w:val="00EF4D54"/>
    <w:rsid w:val="00EF6B07"/>
    <w:rsid w:val="00F200C9"/>
    <w:rsid w:val="00F3398E"/>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1977544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854996844">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301231321">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BD5D-2112-4AD1-8CCA-A59A157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2653</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Sarah</cp:lastModifiedBy>
  <cp:revision>3</cp:revision>
  <cp:lastPrinted>2019-05-08T15:41:00Z</cp:lastPrinted>
  <dcterms:created xsi:type="dcterms:W3CDTF">2019-06-17T17:09:00Z</dcterms:created>
  <dcterms:modified xsi:type="dcterms:W3CDTF">2019-06-26T14:08:00Z</dcterms:modified>
</cp:coreProperties>
</file>